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68A6" w14:textId="7318125B" w:rsidR="00DF749B" w:rsidRPr="009061CD" w:rsidRDefault="00F31F5E" w:rsidP="000E7A1B">
      <w:pPr>
        <w:spacing w:line="280" w:lineRule="exact"/>
        <w:ind w:firstLineChars="100" w:firstLine="200"/>
        <w:rPr>
          <w:rFonts w:ascii="游ゴシック" w:eastAsia="游ゴシック" w:hAnsi="游ゴシック"/>
          <w:b/>
          <w:color w:val="000000" w:themeColor="text1"/>
          <w:sz w:val="20"/>
          <w:szCs w:val="20"/>
          <w:lang w:eastAsia="zh-TW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</w:t>
      </w:r>
      <w:r w:rsidR="00856002" w:rsidRPr="008B4C53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7</w:t>
      </w:r>
      <w:r w:rsidRPr="008B4C53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1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)</w:t>
      </w:r>
      <w:r w:rsidR="00C47D58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</w:t>
      </w:r>
      <w:r w:rsidR="00C47D58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学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選抜</w:t>
      </w:r>
      <w:r w:rsidR="00C47D58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3AA18B36" w14:textId="77777777" w:rsidR="00230471" w:rsidRPr="009061CD" w:rsidRDefault="00F31F5E" w:rsidP="00194E5E">
      <w:pPr>
        <w:spacing w:line="280" w:lineRule="exact"/>
        <w:ind w:firstLineChars="563" w:firstLine="1126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Common</w:t>
      </w:r>
      <w:r w:rsidR="002F1A68" w:rsidRPr="009061CD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14:paraId="62666777" w14:textId="77777777" w:rsidR="0091176A" w:rsidRPr="009061CD" w:rsidRDefault="0091176A" w:rsidP="00DF749B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</w:p>
    <w:tbl>
      <w:tblPr>
        <w:tblW w:w="0" w:type="auto"/>
        <w:tblInd w:w="5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058"/>
      </w:tblGrid>
      <w:tr w:rsidR="00230471" w:rsidRPr="009061CD" w14:paraId="52F03CF0" w14:textId="77777777" w:rsidTr="00D13A7A">
        <w:trPr>
          <w:trHeight w:val="565"/>
        </w:trPr>
        <w:tc>
          <w:tcPr>
            <w:tcW w:w="1915" w:type="dxa"/>
            <w:vAlign w:val="center"/>
          </w:tcPr>
          <w:p w14:paraId="0D9C19B3" w14:textId="77777777" w:rsidR="00230471" w:rsidRPr="009061CD" w:rsidRDefault="00230471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14:paraId="389296DC" w14:textId="77777777" w:rsidR="00777F95" w:rsidRPr="009061CD" w:rsidRDefault="00777F95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3058" w:type="dxa"/>
          </w:tcPr>
          <w:p w14:paraId="6AB23D8D" w14:textId="77777777" w:rsidR="00777F95" w:rsidRPr="00D13A7A" w:rsidRDefault="00777F95" w:rsidP="00D13A7A">
            <w:pPr>
              <w:numPr>
                <w:ilvl w:val="0"/>
                <w:numId w:val="11"/>
              </w:numPr>
              <w:spacing w:line="180" w:lineRule="exact"/>
              <w:ind w:left="357" w:hanging="357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D13A7A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Leave blank)</w:t>
            </w:r>
          </w:p>
        </w:tc>
      </w:tr>
    </w:tbl>
    <w:p w14:paraId="655EA08C" w14:textId="1D3FB4F4" w:rsidR="00230471" w:rsidRDefault="00230471" w:rsidP="00DF749B">
      <w:pPr>
        <w:spacing w:line="320" w:lineRule="exact"/>
        <w:rPr>
          <w:rFonts w:ascii="游明朝" w:eastAsia="游明朝" w:hAnsi="游明朝"/>
          <w:color w:val="000000" w:themeColor="text1"/>
          <w:sz w:val="19"/>
          <w:szCs w:val="19"/>
        </w:rPr>
      </w:pPr>
    </w:p>
    <w:p w14:paraId="300DB54E" w14:textId="77777777" w:rsidR="00D13A7A" w:rsidRPr="009061CD" w:rsidRDefault="00D13A7A" w:rsidP="00DF749B">
      <w:pPr>
        <w:spacing w:line="320" w:lineRule="exact"/>
        <w:rPr>
          <w:rFonts w:ascii="游明朝" w:eastAsia="游明朝" w:hAnsi="游明朝"/>
          <w:color w:val="000000" w:themeColor="text1"/>
          <w:sz w:val="19"/>
          <w:szCs w:val="19"/>
        </w:rPr>
      </w:pPr>
      <w:bookmarkStart w:id="0" w:name="_GoBack"/>
      <w:bookmarkEnd w:id="0"/>
    </w:p>
    <w:p w14:paraId="7A420122" w14:textId="76B66692" w:rsidR="00602E48" w:rsidRPr="009061CD" w:rsidRDefault="00230471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color w:val="000000" w:themeColor="text1"/>
          <w:spacing w:val="2"/>
          <w:kern w:val="0"/>
          <w:sz w:val="23"/>
          <w:szCs w:val="23"/>
        </w:rPr>
      </w:pP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入</w:t>
      </w:r>
      <w:r w:rsidRPr="000A6516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学</w:t>
      </w:r>
      <w:r w:rsidR="006F110F" w:rsidRPr="000A6516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者選抜</w:t>
      </w:r>
      <w:r w:rsidR="00231460" w:rsidRPr="000A6516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出</w:t>
      </w:r>
      <w:r w:rsidR="00231460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願</w:t>
      </w: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資格認定</w:t>
      </w:r>
      <w:r w:rsidR="00CC3A58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申請</w:t>
      </w: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書</w:t>
      </w:r>
      <w:r w:rsidR="00F31F5E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 xml:space="preserve"> </w:t>
      </w:r>
    </w:p>
    <w:p w14:paraId="5132733B" w14:textId="77777777" w:rsidR="00230471" w:rsidRPr="009061CD" w:rsidRDefault="00777F95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color w:val="000000" w:themeColor="text1"/>
          <w:spacing w:val="2"/>
          <w:kern w:val="0"/>
          <w:sz w:val="23"/>
          <w:szCs w:val="23"/>
        </w:rPr>
      </w:pPr>
      <w:r w:rsidRPr="009061CD">
        <w:rPr>
          <w:rFonts w:ascii="游ゴシック" w:eastAsia="游ゴシック" w:hAnsi="游ゴシック" w:cs="Arial"/>
          <w:b/>
          <w:color w:val="000000" w:themeColor="text1"/>
          <w:spacing w:val="2"/>
          <w:kern w:val="0"/>
          <w:sz w:val="23"/>
          <w:szCs w:val="23"/>
        </w:rPr>
        <w:t>Application Form for Qualification of Entrance Examination</w:t>
      </w:r>
    </w:p>
    <w:p w14:paraId="177B7E45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14:paraId="77A7DCC1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  <w:lang w:eastAsia="zh-TW"/>
        </w:rPr>
        <w:t xml:space="preserve">                         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</w:t>
      </w:r>
      <w:r w:rsidR="003F57B2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</w:t>
      </w:r>
      <w:r w:rsidR="00777F95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    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TW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TW"/>
        </w:rPr>
        <w:t xml:space="preserve">　年　　　月　　　日</w:t>
      </w:r>
    </w:p>
    <w:p w14:paraId="7DCCC116" w14:textId="77777777" w:rsidR="00230471" w:rsidRPr="009061CD" w:rsidRDefault="00777F95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                                                          </w:t>
      </w:r>
      <w:r w:rsidR="007B7985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　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 xml:space="preserve"> (</w:t>
      </w:r>
      <w:proofErr w:type="gramStart"/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>Year)  (</w:t>
      </w:r>
      <w:proofErr w:type="gramEnd"/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 xml:space="preserve">Month)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>(Day)</w:t>
      </w:r>
    </w:p>
    <w:p w14:paraId="33185544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14:paraId="478BD750" w14:textId="4DA554EC" w:rsidR="00230471" w:rsidRPr="008B7187" w:rsidRDefault="008B7187" w:rsidP="008B7187">
      <w:pPr>
        <w:overflowPunct w:val="0"/>
        <w:adjustRightInd w:val="0"/>
        <w:spacing w:line="320" w:lineRule="exact"/>
        <w:ind w:firstLineChars="300" w:firstLine="630"/>
        <w:textAlignment w:val="baseline"/>
        <w:rPr>
          <w:rFonts w:ascii="游明朝" w:eastAsia="PMingLiU" w:hAnsi="游明朝"/>
          <w:color w:val="000000" w:themeColor="text1"/>
          <w:spacing w:val="2"/>
          <w:kern w:val="0"/>
          <w:sz w:val="22"/>
          <w:szCs w:val="21"/>
          <w:lang w:eastAsia="zh-TW"/>
        </w:rPr>
      </w:pPr>
      <w:r w:rsidRPr="008B7187">
        <w:rPr>
          <w:rFonts w:ascii="游明朝" w:eastAsia="游明朝" w:hAnsi="游明朝" w:hint="eastAsia"/>
          <w:color w:val="000000" w:themeColor="text1"/>
          <w:kern w:val="0"/>
          <w:szCs w:val="20"/>
          <w:lang w:eastAsia="zh-TW"/>
        </w:rPr>
        <w:t>宮崎大学大学院農学工学総合研究科長　　殿</w:t>
      </w:r>
    </w:p>
    <w:p w14:paraId="75076D87" w14:textId="569D119E" w:rsidR="00DF4974" w:rsidRPr="009061CD" w:rsidRDefault="00DF4974" w:rsidP="008B7187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     </w:t>
      </w:r>
      <w:r w:rsidR="008B7187" w:rsidRPr="008B7187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 xml:space="preserve">Dean of </w:t>
      </w:r>
      <w:proofErr w:type="spellStart"/>
      <w:r w:rsidR="008B7187" w:rsidRPr="008B7187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>Interdiciplinary</w:t>
      </w:r>
      <w:proofErr w:type="spellEnd"/>
      <w:r w:rsidR="008B7187" w:rsidRPr="008B7187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 xml:space="preserve"> Graduate School of Agriculture and Engineering</w:t>
      </w:r>
    </w:p>
    <w:p w14:paraId="3901D692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</w:p>
    <w:p w14:paraId="169162B4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14:paraId="628447B0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氏　　名 </w:t>
      </w:r>
      <w:r w:rsidR="00EB58F8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D74EC4" w:rsidRPr="009061CD">
        <w:rPr>
          <w:rFonts w:ascii="游明朝" w:eastAsia="游明朝" w:hAnsi="游明朝"/>
          <w:color w:val="000000" w:themeColor="text1"/>
          <w:kern w:val="0"/>
          <w:sz w:val="27"/>
          <w:szCs w:val="27"/>
        </w:rPr>
        <w:t xml:space="preserve">　　</w:t>
      </w:r>
    </w:p>
    <w:p w14:paraId="07BF22E7" w14:textId="77777777" w:rsidR="00610ECA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Full name in Roman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C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apital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</w:p>
    <w:p w14:paraId="4AAAA3FA" w14:textId="77777777" w:rsidR="00DB642F" w:rsidRPr="009061CD" w:rsidRDefault="00DB642F" w:rsidP="00EB58F8">
      <w:pPr>
        <w:tabs>
          <w:tab w:val="left" w:pos="6615"/>
        </w:tabs>
        <w:overflowPunct w:val="0"/>
        <w:adjustRightInd w:val="0"/>
        <w:spacing w:line="320" w:lineRule="exact"/>
        <w:ind w:firstLineChars="2061" w:firstLine="4328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 xml:space="preserve">　</w:t>
      </w:r>
    </w:p>
    <w:p w14:paraId="0F61802B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生年月日</w:t>
      </w:r>
      <w:r w:rsidR="00EB58F8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　　　　年　　　　　月　　　　日</w:t>
      </w:r>
    </w:p>
    <w:p w14:paraId="2A7EBD00" w14:textId="77777777"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Date of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B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irth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　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(Year)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 (Month)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 (Day)</w:t>
      </w:r>
    </w:p>
    <w:p w14:paraId="5B25787F" w14:textId="77777777" w:rsidR="00DB642F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ab/>
      </w:r>
    </w:p>
    <w:p w14:paraId="478C95A0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本籍・国籍　</w:t>
      </w:r>
    </w:p>
    <w:p w14:paraId="7754EDC5" w14:textId="77777777"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313" w:left="4857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Nationality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　　　　　　　</w:t>
      </w:r>
    </w:p>
    <w:p w14:paraId="103285D2" w14:textId="77777777" w:rsidR="00DB642F" w:rsidRPr="009061CD" w:rsidRDefault="00DB642F" w:rsidP="00EB58F8">
      <w:pPr>
        <w:tabs>
          <w:tab w:val="left" w:pos="479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ab/>
      </w:r>
    </w:p>
    <w:p w14:paraId="7D448873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現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住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所</w:t>
      </w:r>
    </w:p>
    <w:p w14:paraId="4933A8B3" w14:textId="77777777"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Present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A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ddress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　　　　　</w:t>
      </w:r>
    </w:p>
    <w:p w14:paraId="5DDBBDDB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520F6ACD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3481180F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5784CC44" w14:textId="77777777" w:rsidR="0009112B" w:rsidRPr="009061CD" w:rsidRDefault="00230471" w:rsidP="00417BFB">
      <w:pPr>
        <w:overflowPunct w:val="0"/>
        <w:adjustRightInd w:val="0"/>
        <w:spacing w:line="320" w:lineRule="exact"/>
        <w:ind w:left="200" w:hangingChars="100" w:hanging="200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総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研究科博士後期課程の</w:t>
      </w:r>
      <w:r w:rsidR="00B65EB5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出願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資格認定を受けたいので</w:t>
      </w:r>
      <w:r w:rsidR="00A61CD5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､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必要書類を添えてお願いします。</w:t>
      </w:r>
    </w:p>
    <w:p w14:paraId="1C9D3E39" w14:textId="77777777" w:rsidR="00EB3C35" w:rsidRPr="009061CD" w:rsidRDefault="00EB3C35" w:rsidP="00EB58F8">
      <w:pPr>
        <w:spacing w:line="320" w:lineRule="exact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5768CB4D" w14:textId="77777777" w:rsidR="00EB3C35" w:rsidRPr="009061CD" w:rsidRDefault="00EB3C35" w:rsidP="00EB58F8">
      <w:pPr>
        <w:spacing w:line="320" w:lineRule="exact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6A4C2475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061F9465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048C8BC9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1EDB4E20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5E50ECA0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6192AF82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5363F1F5" w14:textId="77777777" w:rsidR="00610ECA" w:rsidRPr="009061CD" w:rsidRDefault="00610ECA" w:rsidP="00DF749B">
      <w:pPr>
        <w:spacing w:line="320" w:lineRule="exact"/>
        <w:ind w:right="-2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14:paraId="7BFF5B91" w14:textId="2ACB8F5A" w:rsidR="00C76F99" w:rsidRPr="000E7A1B" w:rsidRDefault="00610ECA" w:rsidP="000E7A1B">
      <w:pPr>
        <w:spacing w:line="320" w:lineRule="exact"/>
        <w:ind w:left="5270" w:hangingChars="3100" w:hanging="527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</w:p>
    <w:sectPr w:rsidR="00C76F99" w:rsidRPr="000E7A1B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E7A1B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002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4C53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E369-13B9-47E8-8AFC-29D20DD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5</cp:revision>
  <cp:lastPrinted>2021-12-07T05:28:00Z</cp:lastPrinted>
  <dcterms:created xsi:type="dcterms:W3CDTF">2021-08-06T00:32:00Z</dcterms:created>
  <dcterms:modified xsi:type="dcterms:W3CDTF">2023-04-25T08:59:00Z</dcterms:modified>
</cp:coreProperties>
</file>